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5E15D" w14:textId="60B2FED1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別記様式１</w:t>
      </w:r>
    </w:p>
    <w:p w14:paraId="4B536F66" w14:textId="77777777" w:rsidR="00AC7B5D" w:rsidRPr="0028215A" w:rsidRDefault="00AC7B5D" w:rsidP="00AC7B5D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令和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年　　月　　日</w:t>
      </w:r>
    </w:p>
    <w:p w14:paraId="5AE578E4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05B9EB1" w14:textId="08FDAE1E" w:rsidR="00AC7B5D" w:rsidRPr="0028215A" w:rsidRDefault="00AC7B5D" w:rsidP="00AC7B5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入札参加表明書</w:t>
      </w:r>
      <w:r w:rsidR="00BD4F42" w:rsidRPr="00BD4F42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（及び質問書）</w:t>
      </w:r>
    </w:p>
    <w:p w14:paraId="45E3BA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C6EF92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85A586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1CFEBA45" w14:textId="77777777" w:rsidR="00AC7B5D" w:rsidRPr="0028215A" w:rsidRDefault="00AC7B5D" w:rsidP="00AC7B5D">
      <w:pPr>
        <w:overflowPunct w:val="0"/>
        <w:ind w:firstLineChars="100" w:firstLine="242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分任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支出負担行為担当官</w:t>
      </w:r>
    </w:p>
    <w:p w14:paraId="733CA1C9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 xml:space="preserve">　北海道地方環境事務所</w:t>
      </w:r>
    </w:p>
    <w:p w14:paraId="7817891D" w14:textId="77777777" w:rsidR="00AC7B5D" w:rsidRPr="0028215A" w:rsidRDefault="00AC7B5D" w:rsidP="00AC7B5D">
      <w:pPr>
        <w:overflowPunct w:val="0"/>
        <w:ind w:firstLineChars="300" w:firstLine="726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釧路自然環境事務所長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殿</w:t>
      </w:r>
    </w:p>
    <w:p w14:paraId="39F4095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217D09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6A9CCE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住所  　　　　　　　　　　　　</w:t>
      </w:r>
    </w:p>
    <w:p w14:paraId="7B25AB07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商号又は名称  　　　　　　　　</w:t>
      </w:r>
    </w:p>
    <w:p w14:paraId="6F1F1CD5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代表者氏名  　　　　　　　　印</w:t>
      </w:r>
    </w:p>
    <w:p w14:paraId="17A209C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3E5E98AC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4E13D5DA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9FFDE17" w14:textId="21E4B6F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</w:t>
      </w:r>
      <w:r w:rsidR="00B22B31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令和７年度（繰越）知床五湖における園芸スイレンの持続可能な除去活動推進業務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に係る入札</w:t>
      </w: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へ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の参加を表明します。</w:t>
      </w:r>
    </w:p>
    <w:p w14:paraId="17F806A7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</w:p>
    <w:p w14:paraId="2123F68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58C48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ED38DEE" w14:textId="59826FE9" w:rsidR="00AC7B5D" w:rsidRPr="0028215A" w:rsidRDefault="00AC7B5D" w:rsidP="00AC7B5D">
      <w:pPr>
        <w:overflowPunct w:val="0"/>
        <w:ind w:left="968" w:hangingChars="400" w:hanging="96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１．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0</w:t>
      </w:r>
      <w:r w:rsidR="0048519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7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48519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8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0</w:t>
      </w:r>
      <w:r w:rsidR="0048519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9</w:t>
      </w:r>
      <w:r w:rsidRPr="0028215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環境省競争参加資格書（全省庁統一資格）の審査結果通知書の写しを添付すること。</w:t>
      </w:r>
    </w:p>
    <w:p w14:paraId="14F8D355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8D01EB3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※２．入札説明書に関する質問がある場合には、質問書（様式は任意）を添付すること。</w:t>
      </w:r>
    </w:p>
    <w:p w14:paraId="5336830E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6D4E9B9B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7BB47C3F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60F6F4D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292DC4E6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</w:p>
    <w:p w14:paraId="5BE782EB" w14:textId="77777777" w:rsidR="00AC7B5D" w:rsidRPr="0028215A" w:rsidRDefault="00AC7B5D" w:rsidP="00AC7B5D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noProof/>
          <w:color w:val="000000" w:themeColor="text1"/>
          <w:spacing w:val="-1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2FF3B" wp14:editId="2A288D70">
                <wp:simplePos x="0" y="0"/>
                <wp:positionH relativeFrom="margin">
                  <wp:align>right</wp:align>
                </wp:positionH>
                <wp:positionV relativeFrom="paragraph">
                  <wp:posOffset>128712</wp:posOffset>
                </wp:positionV>
                <wp:extent cx="3335020" cy="1752600"/>
                <wp:effectExtent l="0" t="0" r="1778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75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CBCDE" id="正方形/長方形 1" o:spid="_x0000_s1026" style="position:absolute;margin-left:211.4pt;margin-top:10.15pt;width:262.6pt;height:1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" strokeweight=".5pt">
                <v:fill opacity="0"/>
                <v:textbox inset="5.85pt,.7pt,5.85pt,.7pt"/>
                <w10:wrap anchorx="margin"/>
              </v:rect>
            </w:pict>
          </mc:Fallback>
        </mc:AlternateContent>
      </w:r>
    </w:p>
    <w:p w14:paraId="5B9669A1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担当者連絡先  　　　　　　　　　　　　　</w:t>
      </w:r>
    </w:p>
    <w:p w14:paraId="345F33C9" w14:textId="77777777" w:rsidR="00AC7B5D" w:rsidRPr="0028215A" w:rsidRDefault="00AC7B5D" w:rsidP="00AC7B5D">
      <w:pPr>
        <w:wordWrap w:val="0"/>
        <w:overflowPunct w:val="0"/>
        <w:ind w:right="960" w:firstLineChars="2400" w:firstLine="576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部署名　：  　</w:t>
      </w:r>
    </w:p>
    <w:p w14:paraId="435267E2" w14:textId="77777777" w:rsidR="00AC7B5D" w:rsidRPr="0028215A" w:rsidRDefault="00AC7B5D" w:rsidP="00AC7B5D">
      <w:pPr>
        <w:overflowPunct w:val="0"/>
        <w:ind w:right="968" w:firstLineChars="2400" w:firstLine="5808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責任者名：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　　　　　</w:t>
      </w:r>
    </w:p>
    <w:p w14:paraId="4B6815FA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　担当者名：  　　　　　　　　　　　　</w:t>
      </w:r>
    </w:p>
    <w:p w14:paraId="731FFF98" w14:textId="77777777" w:rsidR="00AC7B5D" w:rsidRPr="0028215A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ＴＥＬ　：  　　　　　　　　　　　　</w:t>
      </w:r>
    </w:p>
    <w:p w14:paraId="2D9D5A03" w14:textId="77777777" w:rsidR="00AC7B5D" w:rsidRPr="005B3758" w:rsidRDefault="00AC7B5D" w:rsidP="00AC7B5D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</w:pPr>
      <w:r w:rsidRPr="0028215A">
        <w:rPr>
          <w:rFonts w:ascii="ＭＳ 明朝" w:eastAsia="ＭＳ 明朝" w:hAnsi="ＭＳ 明朝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Pr="0028215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>ＦＡＸ　：</w:t>
      </w:r>
      <w:r w:rsidRPr="005B3758">
        <w:rPr>
          <w:rFonts w:ascii="ＭＳ 明朝" w:eastAsia="ＭＳ 明朝" w:hAnsi="ＭＳ 明朝" w:cs="ＭＳ 明朝"/>
          <w:color w:val="000000" w:themeColor="text1"/>
          <w:kern w:val="0"/>
          <w:sz w:val="24"/>
          <w:szCs w:val="20"/>
        </w:rPr>
        <w:t xml:space="preserve">  　　　　　　　　　　　　</w:t>
      </w:r>
    </w:p>
    <w:p w14:paraId="63D49AAD" w14:textId="77777777" w:rsidR="00B13357" w:rsidRPr="00AC7B5D" w:rsidRDefault="00B13357" w:rsidP="006E334E">
      <w:pPr>
        <w:tabs>
          <w:tab w:val="left" w:pos="606"/>
        </w:tabs>
        <w:overflowPunct w:val="0"/>
        <w:ind w:left="729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B13357" w:rsidRPr="00AC7B5D" w:rsidSect="008D16D1"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EDD6" w14:textId="77777777" w:rsidR="00CA3DB0" w:rsidRDefault="00CA3DB0" w:rsidP="002F2A94">
      <w:r>
        <w:separator/>
      </w:r>
    </w:p>
  </w:endnote>
  <w:endnote w:type="continuationSeparator" w:id="0">
    <w:p w14:paraId="21D298F5" w14:textId="77777777" w:rsidR="00CA3DB0" w:rsidRDefault="00CA3DB0" w:rsidP="002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6137" w14:textId="77777777" w:rsidR="00CA3DB0" w:rsidRDefault="00CA3DB0" w:rsidP="002F2A94">
      <w:r>
        <w:separator/>
      </w:r>
    </w:p>
  </w:footnote>
  <w:footnote w:type="continuationSeparator" w:id="0">
    <w:p w14:paraId="441CA8B7" w14:textId="77777777" w:rsidR="00CA3DB0" w:rsidRDefault="00CA3DB0" w:rsidP="002F2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2B"/>
    <w:rsid w:val="0002385F"/>
    <w:rsid w:val="00035C81"/>
    <w:rsid w:val="00037AF9"/>
    <w:rsid w:val="00052C14"/>
    <w:rsid w:val="0005687E"/>
    <w:rsid w:val="00072457"/>
    <w:rsid w:val="000A7CA5"/>
    <w:rsid w:val="000C57A7"/>
    <w:rsid w:val="000D1B21"/>
    <w:rsid w:val="000F1716"/>
    <w:rsid w:val="000F3338"/>
    <w:rsid w:val="00107994"/>
    <w:rsid w:val="001110A9"/>
    <w:rsid w:val="0012356B"/>
    <w:rsid w:val="00130C9B"/>
    <w:rsid w:val="001329B0"/>
    <w:rsid w:val="00134E0C"/>
    <w:rsid w:val="0015262E"/>
    <w:rsid w:val="00173C76"/>
    <w:rsid w:val="001C6014"/>
    <w:rsid w:val="001D753F"/>
    <w:rsid w:val="00215FE0"/>
    <w:rsid w:val="0022420B"/>
    <w:rsid w:val="00224661"/>
    <w:rsid w:val="00276B17"/>
    <w:rsid w:val="00281FEB"/>
    <w:rsid w:val="0028215A"/>
    <w:rsid w:val="00286DF6"/>
    <w:rsid w:val="00290028"/>
    <w:rsid w:val="00290690"/>
    <w:rsid w:val="00291C71"/>
    <w:rsid w:val="002A53B7"/>
    <w:rsid w:val="002C7293"/>
    <w:rsid w:val="002F2A94"/>
    <w:rsid w:val="003052D6"/>
    <w:rsid w:val="00314256"/>
    <w:rsid w:val="00316078"/>
    <w:rsid w:val="00340E42"/>
    <w:rsid w:val="00343E4A"/>
    <w:rsid w:val="00344783"/>
    <w:rsid w:val="003456A7"/>
    <w:rsid w:val="00351395"/>
    <w:rsid w:val="0037246E"/>
    <w:rsid w:val="00386473"/>
    <w:rsid w:val="003870BB"/>
    <w:rsid w:val="00430820"/>
    <w:rsid w:val="00430978"/>
    <w:rsid w:val="0045070A"/>
    <w:rsid w:val="00452794"/>
    <w:rsid w:val="004541C7"/>
    <w:rsid w:val="004679A0"/>
    <w:rsid w:val="0048519C"/>
    <w:rsid w:val="004858E4"/>
    <w:rsid w:val="004B16B6"/>
    <w:rsid w:val="004D362B"/>
    <w:rsid w:val="004F53AD"/>
    <w:rsid w:val="004F7277"/>
    <w:rsid w:val="00507755"/>
    <w:rsid w:val="005118EE"/>
    <w:rsid w:val="005144A6"/>
    <w:rsid w:val="0054079B"/>
    <w:rsid w:val="0054223B"/>
    <w:rsid w:val="00542D9B"/>
    <w:rsid w:val="00556C8E"/>
    <w:rsid w:val="00573BB7"/>
    <w:rsid w:val="0057585C"/>
    <w:rsid w:val="00590B78"/>
    <w:rsid w:val="00597AF0"/>
    <w:rsid w:val="005B3758"/>
    <w:rsid w:val="005B4F78"/>
    <w:rsid w:val="005D5CED"/>
    <w:rsid w:val="00621D73"/>
    <w:rsid w:val="00635051"/>
    <w:rsid w:val="00646A13"/>
    <w:rsid w:val="006C07A1"/>
    <w:rsid w:val="006C0E00"/>
    <w:rsid w:val="006D156F"/>
    <w:rsid w:val="006E334E"/>
    <w:rsid w:val="0071250B"/>
    <w:rsid w:val="007223BB"/>
    <w:rsid w:val="007512BA"/>
    <w:rsid w:val="00766929"/>
    <w:rsid w:val="00795F1A"/>
    <w:rsid w:val="007B0D19"/>
    <w:rsid w:val="007C096C"/>
    <w:rsid w:val="007D49D3"/>
    <w:rsid w:val="00803B64"/>
    <w:rsid w:val="00820094"/>
    <w:rsid w:val="00840D24"/>
    <w:rsid w:val="00847C76"/>
    <w:rsid w:val="00864905"/>
    <w:rsid w:val="00882582"/>
    <w:rsid w:val="008C1367"/>
    <w:rsid w:val="008C207D"/>
    <w:rsid w:val="008D16D1"/>
    <w:rsid w:val="008E2D52"/>
    <w:rsid w:val="008F052B"/>
    <w:rsid w:val="008F72BF"/>
    <w:rsid w:val="00907198"/>
    <w:rsid w:val="00915CCE"/>
    <w:rsid w:val="00943EC1"/>
    <w:rsid w:val="009457A0"/>
    <w:rsid w:val="00947F82"/>
    <w:rsid w:val="009615BB"/>
    <w:rsid w:val="00961E78"/>
    <w:rsid w:val="00965E79"/>
    <w:rsid w:val="00983351"/>
    <w:rsid w:val="00985E74"/>
    <w:rsid w:val="009A070D"/>
    <w:rsid w:val="009C3638"/>
    <w:rsid w:val="009E045E"/>
    <w:rsid w:val="00A248B9"/>
    <w:rsid w:val="00A370FD"/>
    <w:rsid w:val="00A41592"/>
    <w:rsid w:val="00A45B55"/>
    <w:rsid w:val="00A54071"/>
    <w:rsid w:val="00A6700F"/>
    <w:rsid w:val="00A737EF"/>
    <w:rsid w:val="00A86EFB"/>
    <w:rsid w:val="00A94984"/>
    <w:rsid w:val="00A965EE"/>
    <w:rsid w:val="00AC7B5D"/>
    <w:rsid w:val="00AD52B0"/>
    <w:rsid w:val="00AE2EB8"/>
    <w:rsid w:val="00AF2D0B"/>
    <w:rsid w:val="00AF395E"/>
    <w:rsid w:val="00B068C0"/>
    <w:rsid w:val="00B13357"/>
    <w:rsid w:val="00B22B31"/>
    <w:rsid w:val="00B35B74"/>
    <w:rsid w:val="00B51AC0"/>
    <w:rsid w:val="00B8692B"/>
    <w:rsid w:val="00BA4EB4"/>
    <w:rsid w:val="00BD4F42"/>
    <w:rsid w:val="00C13B82"/>
    <w:rsid w:val="00C15243"/>
    <w:rsid w:val="00C17F83"/>
    <w:rsid w:val="00CA3DB0"/>
    <w:rsid w:val="00CB3635"/>
    <w:rsid w:val="00CB5060"/>
    <w:rsid w:val="00CB76C6"/>
    <w:rsid w:val="00D02B9A"/>
    <w:rsid w:val="00D2693E"/>
    <w:rsid w:val="00D76473"/>
    <w:rsid w:val="00DC2F43"/>
    <w:rsid w:val="00DD08AD"/>
    <w:rsid w:val="00DF6BBD"/>
    <w:rsid w:val="00E279A3"/>
    <w:rsid w:val="00E27AEE"/>
    <w:rsid w:val="00E31BA2"/>
    <w:rsid w:val="00E3212E"/>
    <w:rsid w:val="00E57B2B"/>
    <w:rsid w:val="00E65A2F"/>
    <w:rsid w:val="00E7606C"/>
    <w:rsid w:val="00E84178"/>
    <w:rsid w:val="00ED285D"/>
    <w:rsid w:val="00ED36DA"/>
    <w:rsid w:val="00EE4AFF"/>
    <w:rsid w:val="00F47B24"/>
    <w:rsid w:val="00F64C94"/>
    <w:rsid w:val="00F90E9C"/>
    <w:rsid w:val="00F96BFA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499D2"/>
  <w15:docId w15:val="{4305FA34-02B5-4225-B5C7-BFED816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A94"/>
  </w:style>
  <w:style w:type="paragraph" w:styleId="a5">
    <w:name w:val="footer"/>
    <w:basedOn w:val="a"/>
    <w:link w:val="a6"/>
    <w:uiPriority w:val="99"/>
    <w:unhideWhenUsed/>
    <w:rsid w:val="002F2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A94"/>
  </w:style>
  <w:style w:type="paragraph" w:styleId="a7">
    <w:name w:val="Balloon Text"/>
    <w:basedOn w:val="a"/>
    <w:link w:val="a8"/>
    <w:uiPriority w:val="99"/>
    <w:semiHidden/>
    <w:unhideWhenUsed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A9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395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F395E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F395E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39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395E"/>
    <w:rPr>
      <w:b/>
      <w:bCs/>
    </w:rPr>
  </w:style>
  <w:style w:type="paragraph" w:styleId="ae">
    <w:name w:val="Revision"/>
    <w:hidden/>
    <w:uiPriority w:val="99"/>
    <w:semiHidden/>
    <w:rsid w:val="00F9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B0BB8B3B381645BA705A64AF55565C" ma:contentTypeVersion="14" ma:contentTypeDescription="新しいドキュメントを作成します。" ma:contentTypeScope="" ma:versionID="1a2d7c14c6ab879b09389b141a267f18">
  <xsd:schema xmlns:xsd="http://www.w3.org/2001/XMLSchema" xmlns:xs="http://www.w3.org/2001/XMLSchema" xmlns:p="http://schemas.microsoft.com/office/2006/metadata/properties" xmlns:ns2="86c22d1b-63ad-4c5c-82e8-57c02dc71050" xmlns:ns3="cda7ca9d-041f-4b53-b8c7-d4b05a471310" targetNamespace="http://schemas.microsoft.com/office/2006/metadata/properties" ma:root="true" ma:fieldsID="5f0400dd727463116ff1ce1f940717bb" ns2:_="" ns3:_="">
    <xsd:import namespace="86c22d1b-63ad-4c5c-82e8-57c02dc71050"/>
    <xsd:import namespace="cda7ca9d-041f-4b53-b8c7-d4b05a471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2d1b-63ad-4c5c-82e8-57c02dc71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ca9d-041f-4b53-b8c7-d4b05a47131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b6d0e5-5f75-498e-bdca-26dd0fb7f045}" ma:internalName="TaxCatchAll" ma:showField="CatchAllData" ma:web="cda7ca9d-041f-4b53-b8c7-d4b05a471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22d1b-63ad-4c5c-82e8-57c02dc71050">
      <Terms xmlns="http://schemas.microsoft.com/office/infopath/2007/PartnerControls"/>
    </lcf76f155ced4ddcb4097134ff3c332f>
    <TaxCatchAll xmlns="cda7ca9d-041f-4b53-b8c7-d4b05a471310" xsi:nil="true"/>
  </documentManagement>
</p:properties>
</file>

<file path=customXml/itemProps1.xml><?xml version="1.0" encoding="utf-8"?>
<ds:datastoreItem xmlns:ds="http://schemas.openxmlformats.org/officeDocument/2006/customXml" ds:itemID="{C68EB7F6-9639-4795-B62D-2B8AB9EE0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0B57C-1920-4C63-8810-800E54E91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B02AE-5A70-49D2-9447-AB11E6D5F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2d1b-63ad-4c5c-82e8-57c02dc71050"/>
    <ds:schemaRef ds:uri="cda7ca9d-041f-4b53-b8c7-d4b05a47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30462-7E4D-4342-9E01-61390327E90C}">
  <ds:schemaRefs>
    <ds:schemaRef ds:uri="http://schemas.microsoft.com/office/2006/metadata/properties"/>
    <ds:schemaRef ds:uri="http://schemas.microsoft.com/office/infopath/2007/PartnerControls"/>
    <ds:schemaRef ds:uri="86c22d1b-63ad-4c5c-82e8-57c02dc71050"/>
    <ds:schemaRef ds:uri="cda7ca9d-041f-4b53-b8c7-d4b05a471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BB8B3B381645BA705A64AF55565C</vt:lpwstr>
  </property>
  <property fmtid="{D5CDD505-2E9C-101B-9397-08002B2CF9AE}" pid="3" name="MediaServiceImageTags">
    <vt:lpwstr/>
  </property>
</Properties>
</file>